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FC1" w:rsidRDefault="0019618D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УТВЕРЖДАЮ</w:t>
      </w:r>
    </w:p>
    <w:p w:rsidR="0019618D" w:rsidRDefault="0019618D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3654F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2666C">
        <w:rPr>
          <w:rFonts w:ascii="Times New Roman" w:hAnsi="Times New Roman" w:cs="Times New Roman"/>
          <w:sz w:val="28"/>
          <w:szCs w:val="28"/>
        </w:rPr>
        <w:t xml:space="preserve">         Д</w:t>
      </w:r>
      <w:r>
        <w:rPr>
          <w:rFonts w:ascii="Times New Roman" w:hAnsi="Times New Roman" w:cs="Times New Roman"/>
          <w:sz w:val="28"/>
          <w:szCs w:val="28"/>
        </w:rPr>
        <w:t>иректор</w:t>
      </w:r>
      <w:r w:rsidR="003654F3">
        <w:rPr>
          <w:rFonts w:ascii="Times New Roman" w:hAnsi="Times New Roman" w:cs="Times New Roman"/>
          <w:sz w:val="28"/>
          <w:szCs w:val="28"/>
        </w:rPr>
        <w:t xml:space="preserve"> КГБ ПОУ ХТТТ</w:t>
      </w:r>
    </w:p>
    <w:p w:rsidR="0019618D" w:rsidRDefault="0019618D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7F466D">
        <w:rPr>
          <w:rFonts w:ascii="Times New Roman" w:hAnsi="Times New Roman" w:cs="Times New Roman"/>
          <w:sz w:val="28"/>
          <w:szCs w:val="28"/>
        </w:rPr>
        <w:t>_______О.Ю. Ярица</w:t>
      </w:r>
    </w:p>
    <w:p w:rsidR="004C2C4B" w:rsidRDefault="004C2C4B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«___»______ </w:t>
      </w:r>
      <w:r w:rsidR="00AA3BDC">
        <w:rPr>
          <w:rFonts w:ascii="Times New Roman" w:hAnsi="Times New Roman" w:cs="Times New Roman"/>
          <w:sz w:val="28"/>
          <w:szCs w:val="28"/>
        </w:rPr>
        <w:t>2022</w:t>
      </w:r>
      <w:r w:rsidR="006A653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A653A" w:rsidRDefault="005F73E0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6A653A" w:rsidRDefault="006A653A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План</w:t>
      </w:r>
    </w:p>
    <w:p w:rsidR="006A653A" w:rsidRDefault="006A653A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оспитательн</w:t>
      </w:r>
      <w:r w:rsidR="00AE568A">
        <w:rPr>
          <w:rFonts w:ascii="Times New Roman" w:hAnsi="Times New Roman" w:cs="Times New Roman"/>
          <w:sz w:val="28"/>
          <w:szCs w:val="28"/>
        </w:rPr>
        <w:t xml:space="preserve">ой работы </w:t>
      </w:r>
      <w:r w:rsidR="003654F3">
        <w:rPr>
          <w:rFonts w:ascii="Times New Roman" w:hAnsi="Times New Roman" w:cs="Times New Roman"/>
          <w:sz w:val="28"/>
          <w:szCs w:val="28"/>
        </w:rPr>
        <w:t>КГ</w:t>
      </w:r>
      <w:r w:rsidR="00AA3BDC">
        <w:rPr>
          <w:rFonts w:ascii="Times New Roman" w:hAnsi="Times New Roman" w:cs="Times New Roman"/>
          <w:sz w:val="28"/>
          <w:szCs w:val="28"/>
        </w:rPr>
        <w:t>Б ПОУ ХТТТ  на январь месяц 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566"/>
        <w:gridCol w:w="4133"/>
        <w:gridCol w:w="2311"/>
        <w:gridCol w:w="2561"/>
      </w:tblGrid>
      <w:tr w:rsidR="00F940BD" w:rsidTr="006E10B4">
        <w:tc>
          <w:tcPr>
            <w:tcW w:w="566" w:type="dxa"/>
          </w:tcPr>
          <w:p w:rsidR="006A653A" w:rsidRDefault="006A65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33" w:type="dxa"/>
          </w:tcPr>
          <w:p w:rsidR="006A653A" w:rsidRDefault="006A65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11" w:type="dxa"/>
          </w:tcPr>
          <w:p w:rsidR="006A653A" w:rsidRDefault="006A65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561" w:type="dxa"/>
          </w:tcPr>
          <w:p w:rsidR="006A653A" w:rsidRDefault="006A65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F940BD" w:rsidTr="006E10B4">
        <w:tc>
          <w:tcPr>
            <w:tcW w:w="566" w:type="dxa"/>
          </w:tcPr>
          <w:p w:rsidR="006A653A" w:rsidRPr="000667E0" w:rsidRDefault="006A65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7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33" w:type="dxa"/>
          </w:tcPr>
          <w:p w:rsidR="00A34EED" w:rsidRPr="000667E0" w:rsidRDefault="00AE568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7E0">
              <w:rPr>
                <w:rFonts w:ascii="Times New Roman" w:hAnsi="Times New Roman" w:cs="Times New Roman"/>
                <w:sz w:val="28"/>
                <w:szCs w:val="28"/>
              </w:rPr>
              <w:t>Анализ учебно-воспитате</w:t>
            </w:r>
            <w:r w:rsidR="00AA3BDC">
              <w:rPr>
                <w:rFonts w:ascii="Times New Roman" w:hAnsi="Times New Roman" w:cs="Times New Roman"/>
                <w:sz w:val="28"/>
                <w:szCs w:val="28"/>
              </w:rPr>
              <w:t>льной работы за 1 полугодие 2021-2022</w:t>
            </w:r>
            <w:r w:rsidRPr="000667E0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311" w:type="dxa"/>
          </w:tcPr>
          <w:p w:rsidR="006A653A" w:rsidRPr="000667E0" w:rsidRDefault="003654F3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  <w:r w:rsidR="002A3C69" w:rsidRPr="000667E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A34EED" w:rsidRPr="000667E0" w:rsidRDefault="00A34EED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EED" w:rsidRPr="000667E0" w:rsidRDefault="00A34EED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A34EED" w:rsidRPr="000667E0" w:rsidRDefault="00AE568A" w:rsidP="00E41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7E0"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 w:rsidRPr="000667E0">
              <w:rPr>
                <w:rFonts w:ascii="Times New Roman" w:hAnsi="Times New Roman" w:cs="Times New Roman"/>
                <w:sz w:val="28"/>
                <w:szCs w:val="28"/>
              </w:rPr>
              <w:t xml:space="preserve"> Т.И., заместитель директора по УВР</w:t>
            </w:r>
          </w:p>
        </w:tc>
      </w:tr>
      <w:tr w:rsidR="00F940BD" w:rsidTr="006E10B4">
        <w:tc>
          <w:tcPr>
            <w:tcW w:w="566" w:type="dxa"/>
          </w:tcPr>
          <w:p w:rsidR="00766AB3" w:rsidRPr="000667E0" w:rsidRDefault="00766AB3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7E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33" w:type="dxa"/>
          </w:tcPr>
          <w:p w:rsidR="00766AB3" w:rsidRPr="000667E0" w:rsidRDefault="002A3C69" w:rsidP="00341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7E0">
              <w:rPr>
                <w:rFonts w:ascii="Times New Roman" w:hAnsi="Times New Roman" w:cs="Times New Roman"/>
                <w:sz w:val="28"/>
                <w:szCs w:val="28"/>
              </w:rPr>
              <w:t>День студентов (25 января)</w:t>
            </w:r>
          </w:p>
        </w:tc>
        <w:tc>
          <w:tcPr>
            <w:tcW w:w="2311" w:type="dxa"/>
          </w:tcPr>
          <w:p w:rsidR="00766AB3" w:rsidRPr="000667E0" w:rsidRDefault="007F466D" w:rsidP="002A3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7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A3C69" w:rsidRPr="000667E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561" w:type="dxa"/>
          </w:tcPr>
          <w:p w:rsidR="00AA3BDC" w:rsidRDefault="005F73E0" w:rsidP="00E41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7E0">
              <w:rPr>
                <w:rFonts w:ascii="Times New Roman" w:hAnsi="Times New Roman" w:cs="Times New Roman"/>
                <w:sz w:val="28"/>
                <w:szCs w:val="28"/>
              </w:rPr>
              <w:t>Матющенко</w:t>
            </w:r>
            <w:proofErr w:type="spellEnd"/>
            <w:r w:rsidRPr="000667E0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0667E0">
              <w:rPr>
                <w:rFonts w:ascii="Times New Roman" w:hAnsi="Times New Roman" w:cs="Times New Roman"/>
                <w:sz w:val="28"/>
                <w:szCs w:val="28"/>
              </w:rPr>
              <w:t>Дизик</w:t>
            </w:r>
            <w:proofErr w:type="spellEnd"/>
            <w:r w:rsidRPr="000667E0">
              <w:rPr>
                <w:rFonts w:ascii="Times New Roman" w:hAnsi="Times New Roman" w:cs="Times New Roman"/>
                <w:sz w:val="28"/>
                <w:szCs w:val="28"/>
              </w:rPr>
              <w:t xml:space="preserve"> И.В., Боженко Е.О.</w:t>
            </w:r>
            <w:r w:rsidR="000663AD" w:rsidRPr="000667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66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3BDC" w:rsidRDefault="00AA3BDC" w:rsidP="00E41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 А.</w:t>
            </w:r>
          </w:p>
          <w:p w:rsidR="00766AB3" w:rsidRDefault="002A3C69" w:rsidP="00E41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7E0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  <w:r w:rsidR="005F73E0" w:rsidRPr="000667E0">
              <w:rPr>
                <w:rFonts w:ascii="Times New Roman" w:hAnsi="Times New Roman" w:cs="Times New Roman"/>
                <w:sz w:val="28"/>
                <w:szCs w:val="28"/>
              </w:rPr>
              <w:t>, Совет самоуправления</w:t>
            </w:r>
          </w:p>
          <w:p w:rsidR="00A059F9" w:rsidRPr="000667E0" w:rsidRDefault="00A059F9" w:rsidP="00E41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ерез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F940BD" w:rsidTr="006E10B4">
        <w:tc>
          <w:tcPr>
            <w:tcW w:w="566" w:type="dxa"/>
          </w:tcPr>
          <w:p w:rsidR="006A653A" w:rsidRPr="000667E0" w:rsidRDefault="00FB5140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6AB3" w:rsidRPr="000667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3" w:type="dxa"/>
          </w:tcPr>
          <w:p w:rsidR="006A653A" w:rsidRPr="000667E0" w:rsidRDefault="001D4919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7E0">
              <w:rPr>
                <w:rFonts w:ascii="Times New Roman" w:hAnsi="Times New Roman" w:cs="Times New Roman"/>
                <w:sz w:val="28"/>
                <w:szCs w:val="28"/>
              </w:rPr>
              <w:t>Совет пр</w:t>
            </w:r>
            <w:r w:rsidR="00766AB3" w:rsidRPr="000667E0">
              <w:rPr>
                <w:rFonts w:ascii="Times New Roman" w:hAnsi="Times New Roman" w:cs="Times New Roman"/>
                <w:sz w:val="28"/>
                <w:szCs w:val="28"/>
              </w:rPr>
              <w:t>офилактики</w:t>
            </w:r>
          </w:p>
        </w:tc>
        <w:tc>
          <w:tcPr>
            <w:tcW w:w="2311" w:type="dxa"/>
          </w:tcPr>
          <w:p w:rsidR="006A653A" w:rsidRPr="000667E0" w:rsidRDefault="00AA3BDC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727D8" w:rsidRPr="000667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568A" w:rsidRPr="000667E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61" w:type="dxa"/>
          </w:tcPr>
          <w:p w:rsidR="006A653A" w:rsidRPr="000667E0" w:rsidRDefault="00766AB3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7E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УВР Мастера групп, социальные педагоги, классные руководители</w:t>
            </w:r>
          </w:p>
        </w:tc>
      </w:tr>
      <w:tr w:rsidR="00F940BD" w:rsidTr="006E10B4">
        <w:tc>
          <w:tcPr>
            <w:tcW w:w="566" w:type="dxa"/>
          </w:tcPr>
          <w:p w:rsidR="006A653A" w:rsidRDefault="00FB5140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727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3" w:type="dxa"/>
          </w:tcPr>
          <w:p w:rsidR="006A653A" w:rsidRDefault="006E10B4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 «Подведение итогов за 1 полугодие»</w:t>
            </w:r>
          </w:p>
        </w:tc>
        <w:tc>
          <w:tcPr>
            <w:tcW w:w="2311" w:type="dxa"/>
          </w:tcPr>
          <w:p w:rsidR="006A653A" w:rsidRDefault="00AA3BDC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E10B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561" w:type="dxa"/>
          </w:tcPr>
          <w:p w:rsidR="006A653A" w:rsidRDefault="006E10B4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а групп, социальные педагоги, классные руководители</w:t>
            </w:r>
          </w:p>
        </w:tc>
      </w:tr>
      <w:tr w:rsidR="003654F3" w:rsidTr="006E10B4">
        <w:tc>
          <w:tcPr>
            <w:tcW w:w="566" w:type="dxa"/>
          </w:tcPr>
          <w:p w:rsidR="003654F3" w:rsidRDefault="00FB5140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33" w:type="dxa"/>
          </w:tcPr>
          <w:p w:rsidR="003654F3" w:rsidRDefault="003654F3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представителями правоохранительных органов</w:t>
            </w:r>
          </w:p>
        </w:tc>
        <w:tc>
          <w:tcPr>
            <w:tcW w:w="2311" w:type="dxa"/>
          </w:tcPr>
          <w:p w:rsidR="003654F3" w:rsidRDefault="00E2666C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61" w:type="dxa"/>
          </w:tcPr>
          <w:p w:rsidR="003654F3" w:rsidRDefault="003654F3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7E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УВР</w:t>
            </w:r>
          </w:p>
        </w:tc>
      </w:tr>
      <w:tr w:rsidR="00215493" w:rsidTr="006E10B4">
        <w:tc>
          <w:tcPr>
            <w:tcW w:w="566" w:type="dxa"/>
          </w:tcPr>
          <w:p w:rsidR="00215493" w:rsidRDefault="00FB5140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33" w:type="dxa"/>
          </w:tcPr>
          <w:p w:rsidR="00215493" w:rsidRDefault="005C0CA7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амоуправления</w:t>
            </w:r>
          </w:p>
        </w:tc>
        <w:tc>
          <w:tcPr>
            <w:tcW w:w="2311" w:type="dxa"/>
          </w:tcPr>
          <w:p w:rsidR="00215493" w:rsidRDefault="00A81AA4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C0CA7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561" w:type="dxa"/>
          </w:tcPr>
          <w:p w:rsidR="005C0CA7" w:rsidRPr="000667E0" w:rsidRDefault="00A81AA4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ерезенцева</w:t>
            </w:r>
            <w:proofErr w:type="spellEnd"/>
            <w:r w:rsidR="003C06F5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C347F8" w:rsidTr="006E10B4">
        <w:tc>
          <w:tcPr>
            <w:tcW w:w="566" w:type="dxa"/>
          </w:tcPr>
          <w:p w:rsidR="00C347F8" w:rsidRDefault="00FB5140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33" w:type="dxa"/>
          </w:tcPr>
          <w:p w:rsidR="00C347F8" w:rsidRDefault="00A059F9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«</w:t>
            </w:r>
            <w:r w:rsidR="00DC772A">
              <w:rPr>
                <w:rFonts w:ascii="Times New Roman" w:hAnsi="Times New Roman" w:cs="Times New Roman"/>
                <w:sz w:val="28"/>
                <w:szCs w:val="28"/>
              </w:rPr>
              <w:t xml:space="preserve">Непокоренный </w:t>
            </w:r>
            <w:r w:rsidR="00C347F8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1" w:type="dxa"/>
          </w:tcPr>
          <w:p w:rsidR="00C347F8" w:rsidRDefault="00A059F9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2561" w:type="dxa"/>
          </w:tcPr>
          <w:p w:rsidR="00C347F8" w:rsidRDefault="00A059F9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надж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A059F9" w:rsidRDefault="00A059F9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истории</w:t>
            </w:r>
          </w:p>
        </w:tc>
      </w:tr>
    </w:tbl>
    <w:p w:rsidR="006A653A" w:rsidRDefault="006A653A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21287" w:rsidRPr="0019618D" w:rsidRDefault="00421287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УВР                                           </w:t>
      </w:r>
      <w:r w:rsidR="00751B6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Т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ипова</w:t>
      </w:r>
      <w:proofErr w:type="spellEnd"/>
    </w:p>
    <w:sectPr w:rsidR="00421287" w:rsidRPr="0019618D" w:rsidSect="00C14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>
    <w:useFELayout/>
  </w:compat>
  <w:rsids>
    <w:rsidRoot w:val="0019618D"/>
    <w:rsid w:val="000663AD"/>
    <w:rsid w:val="000667E0"/>
    <w:rsid w:val="00096B88"/>
    <w:rsid w:val="000F7436"/>
    <w:rsid w:val="00146936"/>
    <w:rsid w:val="001573B0"/>
    <w:rsid w:val="0019618D"/>
    <w:rsid w:val="001D37CB"/>
    <w:rsid w:val="001D4919"/>
    <w:rsid w:val="001E4A1F"/>
    <w:rsid w:val="00215493"/>
    <w:rsid w:val="0021702E"/>
    <w:rsid w:val="002A3C69"/>
    <w:rsid w:val="002A57E8"/>
    <w:rsid w:val="0034118C"/>
    <w:rsid w:val="003654F3"/>
    <w:rsid w:val="003C06F5"/>
    <w:rsid w:val="003D6F85"/>
    <w:rsid w:val="00421287"/>
    <w:rsid w:val="00432CF1"/>
    <w:rsid w:val="00440BF1"/>
    <w:rsid w:val="004C2C4B"/>
    <w:rsid w:val="005C0CA7"/>
    <w:rsid w:val="005F73E0"/>
    <w:rsid w:val="0062156E"/>
    <w:rsid w:val="00630CEB"/>
    <w:rsid w:val="00637E1C"/>
    <w:rsid w:val="00644FA8"/>
    <w:rsid w:val="006A653A"/>
    <w:rsid w:val="006D3C5E"/>
    <w:rsid w:val="006E10B4"/>
    <w:rsid w:val="00751B6E"/>
    <w:rsid w:val="00766AB3"/>
    <w:rsid w:val="007816DB"/>
    <w:rsid w:val="007A2409"/>
    <w:rsid w:val="007D287D"/>
    <w:rsid w:val="007D6BC5"/>
    <w:rsid w:val="007F466D"/>
    <w:rsid w:val="007F49D6"/>
    <w:rsid w:val="00802DA0"/>
    <w:rsid w:val="008712AD"/>
    <w:rsid w:val="008E591B"/>
    <w:rsid w:val="009809EE"/>
    <w:rsid w:val="009E73E2"/>
    <w:rsid w:val="00A059F9"/>
    <w:rsid w:val="00A34EED"/>
    <w:rsid w:val="00A35907"/>
    <w:rsid w:val="00A3688D"/>
    <w:rsid w:val="00A43688"/>
    <w:rsid w:val="00A574C2"/>
    <w:rsid w:val="00A57773"/>
    <w:rsid w:val="00A81AA4"/>
    <w:rsid w:val="00AA3BDC"/>
    <w:rsid w:val="00AE568A"/>
    <w:rsid w:val="00B605A0"/>
    <w:rsid w:val="00B714B2"/>
    <w:rsid w:val="00B77405"/>
    <w:rsid w:val="00C14FC1"/>
    <w:rsid w:val="00C347F8"/>
    <w:rsid w:val="00D418D1"/>
    <w:rsid w:val="00D452C2"/>
    <w:rsid w:val="00D771BC"/>
    <w:rsid w:val="00DA42C7"/>
    <w:rsid w:val="00DB74CA"/>
    <w:rsid w:val="00DC772A"/>
    <w:rsid w:val="00DF7CD7"/>
    <w:rsid w:val="00E2666C"/>
    <w:rsid w:val="00E418AD"/>
    <w:rsid w:val="00E43B21"/>
    <w:rsid w:val="00E727D8"/>
    <w:rsid w:val="00EE4FC9"/>
    <w:rsid w:val="00F224C5"/>
    <w:rsid w:val="00F27471"/>
    <w:rsid w:val="00F940BD"/>
    <w:rsid w:val="00FB5140"/>
    <w:rsid w:val="00FC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C6B9-8932-43C8-8525-06EB5D34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6</cp:revision>
  <cp:lastPrinted>2022-01-12T04:30:00Z</cp:lastPrinted>
  <dcterms:created xsi:type="dcterms:W3CDTF">2016-09-28T07:29:00Z</dcterms:created>
  <dcterms:modified xsi:type="dcterms:W3CDTF">2022-01-12T04:35:00Z</dcterms:modified>
</cp:coreProperties>
</file>